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ASA ADULTO MAYOR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DE POZOS PROFUN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.127.24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7.127.24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2 DEL 16 DE OCTU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